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РОССИЙСКАЯ  ФЕДЕРАЦИЯ</w:t>
      </w: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АДМИНИСТРАЦИЯ РУБЦОВСКОГО РАЙОНА</w:t>
      </w: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АЛТАЙСКОГО КРАЯ</w:t>
      </w: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D0834">
        <w:rPr>
          <w:rFonts w:ascii="Arial" w:hAnsi="Arial" w:cs="Arial"/>
          <w:sz w:val="24"/>
          <w:szCs w:val="24"/>
        </w:rPr>
        <w:t>П</w:t>
      </w:r>
      <w:proofErr w:type="gramEnd"/>
      <w:r w:rsidRPr="004D083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34DA" w:rsidRPr="004D0834" w:rsidRDefault="009F34DA" w:rsidP="009F34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____</w:t>
      </w:r>
      <w:r w:rsidR="0073031E" w:rsidRPr="004D0834">
        <w:rPr>
          <w:rFonts w:ascii="Arial" w:hAnsi="Arial" w:cs="Arial"/>
          <w:sz w:val="24"/>
          <w:szCs w:val="24"/>
          <w:u w:val="single"/>
        </w:rPr>
        <w:t>24.03.2022</w:t>
      </w:r>
      <w:r w:rsidRPr="004D0834">
        <w:rPr>
          <w:rFonts w:ascii="Arial" w:hAnsi="Arial" w:cs="Arial"/>
          <w:sz w:val="24"/>
          <w:szCs w:val="24"/>
        </w:rPr>
        <w:t xml:space="preserve">_____                     </w:t>
      </w:r>
      <w:r w:rsidR="0073031E" w:rsidRPr="004D0834">
        <w:rPr>
          <w:rFonts w:ascii="Arial" w:hAnsi="Arial" w:cs="Arial"/>
          <w:sz w:val="24"/>
          <w:szCs w:val="24"/>
        </w:rPr>
        <w:t xml:space="preserve">                          </w:t>
      </w:r>
      <w:r w:rsidRPr="004D0834">
        <w:rPr>
          <w:rFonts w:ascii="Arial" w:hAnsi="Arial" w:cs="Arial"/>
          <w:sz w:val="24"/>
          <w:szCs w:val="24"/>
        </w:rPr>
        <w:t xml:space="preserve">                            №</w:t>
      </w:r>
      <w:r w:rsidR="0073031E" w:rsidRPr="004D0834">
        <w:rPr>
          <w:rFonts w:ascii="Arial" w:hAnsi="Arial" w:cs="Arial"/>
          <w:sz w:val="24"/>
          <w:szCs w:val="24"/>
        </w:rPr>
        <w:t xml:space="preserve"> </w:t>
      </w:r>
      <w:r w:rsidRPr="004D0834">
        <w:rPr>
          <w:rFonts w:ascii="Arial" w:hAnsi="Arial" w:cs="Arial"/>
          <w:sz w:val="24"/>
          <w:szCs w:val="24"/>
        </w:rPr>
        <w:t>_</w:t>
      </w:r>
      <w:r w:rsidR="0073031E" w:rsidRPr="004D0834">
        <w:rPr>
          <w:rFonts w:ascii="Arial" w:hAnsi="Arial" w:cs="Arial"/>
          <w:sz w:val="24"/>
          <w:szCs w:val="24"/>
        </w:rPr>
        <w:t>___</w:t>
      </w:r>
      <w:r w:rsidR="0073031E" w:rsidRPr="004D0834">
        <w:rPr>
          <w:rFonts w:ascii="Arial" w:hAnsi="Arial" w:cs="Arial"/>
          <w:sz w:val="24"/>
          <w:szCs w:val="24"/>
          <w:u w:val="single"/>
        </w:rPr>
        <w:t>156</w:t>
      </w:r>
      <w:r w:rsidRPr="004D0834">
        <w:rPr>
          <w:rFonts w:ascii="Arial" w:hAnsi="Arial" w:cs="Arial"/>
          <w:sz w:val="24"/>
          <w:szCs w:val="24"/>
        </w:rPr>
        <w:t>_____</w:t>
      </w:r>
    </w:p>
    <w:p w:rsidR="009F34DA" w:rsidRPr="004D0834" w:rsidRDefault="009F34DA" w:rsidP="009F34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г</w:t>
      </w:r>
      <w:proofErr w:type="gramStart"/>
      <w:r w:rsidRPr="004D0834">
        <w:rPr>
          <w:rFonts w:ascii="Arial" w:hAnsi="Arial" w:cs="Arial"/>
          <w:sz w:val="24"/>
          <w:szCs w:val="24"/>
        </w:rPr>
        <w:t>.Р</w:t>
      </w:r>
      <w:proofErr w:type="gramEnd"/>
      <w:r w:rsidRPr="004D0834">
        <w:rPr>
          <w:rFonts w:ascii="Arial" w:hAnsi="Arial" w:cs="Arial"/>
          <w:sz w:val="24"/>
          <w:szCs w:val="24"/>
        </w:rPr>
        <w:t>убцовск</w:t>
      </w:r>
    </w:p>
    <w:p w:rsidR="00B634C9" w:rsidRPr="004D0834" w:rsidRDefault="00B634C9" w:rsidP="00B634C9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4DA" w:rsidRPr="004D0834" w:rsidRDefault="009F34DA" w:rsidP="00B634C9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4C9" w:rsidRPr="004D0834" w:rsidRDefault="00B634C9" w:rsidP="00B634C9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24DD" w:rsidRPr="004D0834" w:rsidRDefault="00B634C9" w:rsidP="007624D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О</w:t>
      </w:r>
      <w:r w:rsidR="00704190" w:rsidRPr="004D0834">
        <w:rPr>
          <w:rFonts w:ascii="Arial" w:hAnsi="Arial" w:cs="Arial"/>
          <w:sz w:val="24"/>
          <w:szCs w:val="24"/>
        </w:rPr>
        <w:t xml:space="preserve"> внесении изменений </w:t>
      </w:r>
      <w:proofErr w:type="gramStart"/>
      <w:r w:rsidR="00704190" w:rsidRPr="004D0834">
        <w:rPr>
          <w:rFonts w:ascii="Arial" w:hAnsi="Arial" w:cs="Arial"/>
          <w:sz w:val="24"/>
          <w:szCs w:val="24"/>
        </w:rPr>
        <w:t>в</w:t>
      </w:r>
      <w:proofErr w:type="gramEnd"/>
      <w:r w:rsidR="00704190" w:rsidRPr="004D0834">
        <w:rPr>
          <w:rFonts w:ascii="Arial" w:hAnsi="Arial" w:cs="Arial"/>
          <w:sz w:val="24"/>
          <w:szCs w:val="24"/>
        </w:rPr>
        <w:t xml:space="preserve"> </w:t>
      </w:r>
    </w:p>
    <w:p w:rsidR="00823309" w:rsidRPr="004D0834" w:rsidRDefault="00704190" w:rsidP="004D0834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муниципальн</w:t>
      </w:r>
      <w:r w:rsidR="007624DD">
        <w:rPr>
          <w:rFonts w:ascii="Arial" w:hAnsi="Arial" w:cs="Arial"/>
          <w:sz w:val="24"/>
          <w:szCs w:val="24"/>
        </w:rPr>
        <w:t>ую</w:t>
      </w:r>
      <w:r w:rsidRPr="004D0834">
        <w:rPr>
          <w:rFonts w:ascii="Arial" w:hAnsi="Arial" w:cs="Arial"/>
          <w:sz w:val="24"/>
          <w:szCs w:val="24"/>
        </w:rPr>
        <w:t xml:space="preserve"> программ</w:t>
      </w:r>
      <w:r w:rsidR="007624DD">
        <w:rPr>
          <w:rFonts w:ascii="Arial" w:hAnsi="Arial" w:cs="Arial"/>
          <w:sz w:val="24"/>
          <w:szCs w:val="24"/>
        </w:rPr>
        <w:t>у</w:t>
      </w:r>
    </w:p>
    <w:p w:rsidR="00823309" w:rsidRPr="004D0834" w:rsidRDefault="00704190" w:rsidP="004D0834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«Комплексное развитие</w:t>
      </w:r>
      <w:r w:rsidR="006B35DC" w:rsidRPr="004D0834">
        <w:rPr>
          <w:rFonts w:ascii="Arial" w:hAnsi="Arial" w:cs="Arial"/>
          <w:sz w:val="24"/>
          <w:szCs w:val="24"/>
        </w:rPr>
        <w:t xml:space="preserve"> </w:t>
      </w:r>
      <w:r w:rsidRPr="004D0834">
        <w:rPr>
          <w:rFonts w:ascii="Arial" w:hAnsi="Arial" w:cs="Arial"/>
          <w:sz w:val="24"/>
          <w:szCs w:val="24"/>
        </w:rPr>
        <w:t>сельских территорий</w:t>
      </w:r>
    </w:p>
    <w:p w:rsidR="00704190" w:rsidRPr="004D0834" w:rsidRDefault="00704190" w:rsidP="004D0834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Рубцовского района» на 2021-2025 годы»</w:t>
      </w:r>
    </w:p>
    <w:p w:rsidR="00823309" w:rsidRPr="004D0834" w:rsidRDefault="00823309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4DA" w:rsidRPr="004D0834" w:rsidRDefault="009F34DA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309" w:rsidRPr="004D0834" w:rsidRDefault="00EF160E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В</w:t>
      </w:r>
      <w:r w:rsidRPr="004D0834">
        <w:rPr>
          <w:rFonts w:ascii="Arial" w:hAnsi="Arial" w:cs="Arial"/>
          <w:sz w:val="24"/>
          <w:szCs w:val="24"/>
        </w:rPr>
        <w:tab/>
        <w:t xml:space="preserve"> соответствии с </w:t>
      </w:r>
      <w:r w:rsidR="00B634C9" w:rsidRPr="004D0834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B634C9" w:rsidRPr="004D0834">
        <w:rPr>
          <w:rFonts w:ascii="Arial" w:hAnsi="Arial" w:cs="Arial"/>
          <w:sz w:val="24"/>
          <w:szCs w:val="24"/>
        </w:rPr>
        <w:t>Рубцовского</w:t>
      </w:r>
      <w:proofErr w:type="spellEnd"/>
      <w:r w:rsidR="00B634C9" w:rsidRPr="004D0834">
        <w:rPr>
          <w:rFonts w:ascii="Arial" w:hAnsi="Arial" w:cs="Arial"/>
          <w:sz w:val="24"/>
          <w:szCs w:val="24"/>
        </w:rPr>
        <w:t xml:space="preserve"> районного С</w:t>
      </w:r>
      <w:r w:rsidR="00B14648" w:rsidRPr="004D0834">
        <w:rPr>
          <w:rFonts w:ascii="Arial" w:hAnsi="Arial" w:cs="Arial"/>
          <w:sz w:val="24"/>
          <w:szCs w:val="24"/>
        </w:rPr>
        <w:t>обрания депутатов Алтайского края от 24.12.2021 № 4</w:t>
      </w:r>
      <w:r w:rsidRPr="004D0834">
        <w:rPr>
          <w:rFonts w:ascii="Arial" w:hAnsi="Arial" w:cs="Arial"/>
          <w:sz w:val="24"/>
          <w:szCs w:val="24"/>
        </w:rPr>
        <w:t>2 «О внесении изменений в районный бюджет на 2021 год» и от 24.12.2021 № 45</w:t>
      </w:r>
      <w:r w:rsidR="00B14648" w:rsidRPr="004D0834">
        <w:rPr>
          <w:rFonts w:ascii="Arial" w:hAnsi="Arial" w:cs="Arial"/>
          <w:sz w:val="24"/>
          <w:szCs w:val="24"/>
        </w:rPr>
        <w:t xml:space="preserve"> «Об утверждении районного бюджета на 2022 год»,</w:t>
      </w:r>
      <w:r w:rsidR="00C2488F" w:rsidRPr="004D0834">
        <w:rPr>
          <w:rFonts w:ascii="Arial" w:hAnsi="Arial" w:cs="Arial"/>
          <w:sz w:val="24"/>
          <w:szCs w:val="24"/>
        </w:rPr>
        <w:t xml:space="preserve"> </w:t>
      </w:r>
    </w:p>
    <w:p w:rsidR="00823309" w:rsidRPr="004D0834" w:rsidRDefault="00823309" w:rsidP="00B634C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ПОСТАНОВЛЯЮ:</w:t>
      </w:r>
    </w:p>
    <w:p w:rsidR="00C235B7" w:rsidRPr="004D0834" w:rsidRDefault="0082330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1. Внести в муниципальную программу «Комплексное развитие сельских территорий Рубцовского района» на 2021-2025 годы», утвержденную постановлением  Администрации района от 08.12.2020 № 535 (далее - </w:t>
      </w:r>
      <w:r w:rsidR="00EF160E" w:rsidRPr="004D0834">
        <w:rPr>
          <w:rFonts w:ascii="Arial" w:hAnsi="Arial" w:cs="Arial"/>
          <w:sz w:val="24"/>
          <w:szCs w:val="24"/>
        </w:rPr>
        <w:t>Программа</w:t>
      </w:r>
      <w:r w:rsidRPr="004D0834">
        <w:rPr>
          <w:rFonts w:ascii="Arial" w:hAnsi="Arial" w:cs="Arial"/>
          <w:sz w:val="24"/>
          <w:szCs w:val="24"/>
        </w:rPr>
        <w:t>), следующие изменения:</w:t>
      </w:r>
    </w:p>
    <w:p w:rsidR="003A1BE4" w:rsidRPr="004D0834" w:rsidRDefault="00B634C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1</w:t>
      </w:r>
      <w:r w:rsidR="00823309" w:rsidRPr="004D0834">
        <w:rPr>
          <w:rFonts w:ascii="Arial" w:hAnsi="Arial" w:cs="Arial"/>
          <w:sz w:val="24"/>
          <w:szCs w:val="24"/>
        </w:rPr>
        <w:t>.1. в п</w:t>
      </w:r>
      <w:r w:rsidR="0039348D">
        <w:rPr>
          <w:rFonts w:ascii="Arial" w:hAnsi="Arial" w:cs="Arial"/>
          <w:sz w:val="24"/>
          <w:szCs w:val="24"/>
        </w:rPr>
        <w:t xml:space="preserve">аспорте программы позицию «Общий объем </w:t>
      </w:r>
      <w:r w:rsidR="00823309" w:rsidRPr="004D0834">
        <w:rPr>
          <w:rFonts w:ascii="Arial" w:hAnsi="Arial" w:cs="Arial"/>
          <w:sz w:val="24"/>
          <w:szCs w:val="24"/>
        </w:rPr>
        <w:t xml:space="preserve"> финансирования программы» изложить в редакции:</w:t>
      </w:r>
    </w:p>
    <w:p w:rsidR="00FA1059" w:rsidRPr="004D0834" w:rsidRDefault="00823309" w:rsidP="004D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«</w:t>
      </w:r>
      <w:r w:rsidR="00FA1059" w:rsidRPr="004D0834">
        <w:rPr>
          <w:rFonts w:ascii="Arial" w:hAnsi="Arial" w:cs="Arial"/>
          <w:sz w:val="24"/>
          <w:szCs w:val="24"/>
        </w:rPr>
        <w:t>Общий объём финансирования Программы составляет</w:t>
      </w:r>
      <w:r w:rsidR="00B14648" w:rsidRPr="004D0834">
        <w:rPr>
          <w:rFonts w:ascii="Arial" w:hAnsi="Arial" w:cs="Arial"/>
          <w:sz w:val="24"/>
          <w:szCs w:val="24"/>
        </w:rPr>
        <w:t xml:space="preserve"> </w:t>
      </w:r>
      <w:r w:rsidR="00FA1059" w:rsidRPr="004D0834">
        <w:rPr>
          <w:rFonts w:ascii="Arial" w:hAnsi="Arial" w:cs="Arial"/>
          <w:sz w:val="24"/>
          <w:szCs w:val="24"/>
        </w:rPr>
        <w:t xml:space="preserve"> </w:t>
      </w:r>
      <w:r w:rsidR="00951867" w:rsidRPr="004D0834">
        <w:rPr>
          <w:rFonts w:ascii="Arial" w:hAnsi="Arial" w:cs="Arial"/>
          <w:sz w:val="24"/>
          <w:szCs w:val="24"/>
        </w:rPr>
        <w:t xml:space="preserve">70165,67 </w:t>
      </w:r>
      <w:r w:rsidR="00FA1059" w:rsidRPr="004D0834">
        <w:rPr>
          <w:rFonts w:ascii="Arial" w:hAnsi="Arial" w:cs="Arial"/>
          <w:sz w:val="24"/>
          <w:szCs w:val="24"/>
        </w:rPr>
        <w:t xml:space="preserve"> тыс. рублей.</w:t>
      </w:r>
    </w:p>
    <w:p w:rsidR="00FA1059" w:rsidRPr="004D0834" w:rsidRDefault="00B634C9" w:rsidP="004D08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- из</w:t>
      </w:r>
      <w:r w:rsidR="00FA1059" w:rsidRPr="004D0834">
        <w:rPr>
          <w:rFonts w:ascii="Arial" w:hAnsi="Arial" w:cs="Arial"/>
          <w:sz w:val="24"/>
          <w:szCs w:val="24"/>
        </w:rPr>
        <w:t xml:space="preserve"> местного бюджета всего </w:t>
      </w:r>
      <w:r w:rsidR="00B14648" w:rsidRPr="004D0834">
        <w:rPr>
          <w:rFonts w:ascii="Arial" w:hAnsi="Arial" w:cs="Arial"/>
          <w:sz w:val="24"/>
          <w:szCs w:val="24"/>
        </w:rPr>
        <w:t>118,07</w:t>
      </w:r>
      <w:r w:rsidR="004D0834">
        <w:rPr>
          <w:rFonts w:ascii="Arial" w:hAnsi="Arial" w:cs="Arial"/>
          <w:sz w:val="24"/>
          <w:szCs w:val="24"/>
        </w:rPr>
        <w:t xml:space="preserve"> </w:t>
      </w:r>
      <w:r w:rsidRPr="004D0834">
        <w:rPr>
          <w:rFonts w:ascii="Arial" w:hAnsi="Arial" w:cs="Arial"/>
          <w:sz w:val="24"/>
          <w:szCs w:val="24"/>
        </w:rPr>
        <w:t>тыс. рублей, в т.ч.</w:t>
      </w:r>
      <w:r w:rsidR="00FA1059" w:rsidRPr="004D0834">
        <w:rPr>
          <w:rFonts w:ascii="Arial" w:hAnsi="Arial" w:cs="Arial"/>
          <w:sz w:val="24"/>
          <w:szCs w:val="24"/>
        </w:rPr>
        <w:t xml:space="preserve"> по годам: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1 - </w:t>
      </w:r>
      <w:r w:rsidR="00B14648" w:rsidRPr="004D0834">
        <w:rPr>
          <w:rFonts w:ascii="Arial" w:hAnsi="Arial" w:cs="Arial"/>
          <w:sz w:val="24"/>
          <w:szCs w:val="24"/>
        </w:rPr>
        <w:t>38,07</w:t>
      </w:r>
      <w:r w:rsidR="00FA1059" w:rsidRPr="004D0834">
        <w:rPr>
          <w:rFonts w:ascii="Arial" w:hAnsi="Arial" w:cs="Arial"/>
          <w:sz w:val="24"/>
          <w:szCs w:val="24"/>
        </w:rPr>
        <w:t xml:space="preserve">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2 -</w:t>
      </w:r>
      <w:r w:rsidR="00FA1059" w:rsidRPr="004D0834">
        <w:rPr>
          <w:rFonts w:ascii="Arial" w:hAnsi="Arial" w:cs="Arial"/>
          <w:sz w:val="24"/>
          <w:szCs w:val="24"/>
        </w:rPr>
        <w:t xml:space="preserve"> 20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3 -</w:t>
      </w:r>
      <w:r w:rsidR="00FA1059" w:rsidRPr="004D0834">
        <w:rPr>
          <w:rFonts w:ascii="Arial" w:hAnsi="Arial" w:cs="Arial"/>
          <w:sz w:val="24"/>
          <w:szCs w:val="24"/>
        </w:rPr>
        <w:t xml:space="preserve"> 20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4 -</w:t>
      </w:r>
      <w:r w:rsidR="00FA1059" w:rsidRPr="004D0834">
        <w:rPr>
          <w:rFonts w:ascii="Arial" w:hAnsi="Arial" w:cs="Arial"/>
          <w:sz w:val="24"/>
          <w:szCs w:val="24"/>
        </w:rPr>
        <w:t xml:space="preserve"> 20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5 -</w:t>
      </w:r>
      <w:r w:rsidR="00FA1059" w:rsidRPr="004D0834">
        <w:rPr>
          <w:rFonts w:ascii="Arial" w:hAnsi="Arial" w:cs="Arial"/>
          <w:sz w:val="24"/>
          <w:szCs w:val="24"/>
        </w:rPr>
        <w:t xml:space="preserve"> 20 тыс. рублей,  </w:t>
      </w:r>
    </w:p>
    <w:p w:rsidR="00FA1059" w:rsidRPr="004D0834" w:rsidRDefault="00B634C9" w:rsidP="004D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- </w:t>
      </w:r>
      <w:r w:rsidR="00FA1059" w:rsidRPr="004D0834">
        <w:rPr>
          <w:rFonts w:ascii="Arial" w:hAnsi="Arial" w:cs="Arial"/>
          <w:sz w:val="24"/>
          <w:szCs w:val="24"/>
        </w:rPr>
        <w:t xml:space="preserve">из краевого бюджета </w:t>
      </w:r>
      <w:r w:rsidR="00B14648" w:rsidRPr="004D0834">
        <w:rPr>
          <w:rFonts w:ascii="Arial" w:hAnsi="Arial" w:cs="Arial"/>
          <w:sz w:val="24"/>
          <w:szCs w:val="24"/>
        </w:rPr>
        <w:t>18574,3</w:t>
      </w:r>
      <w:r w:rsidR="00FA1059" w:rsidRPr="004D0834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1 -</w:t>
      </w:r>
      <w:r w:rsidR="00FA1059" w:rsidRPr="004D0834">
        <w:rPr>
          <w:rFonts w:ascii="Arial" w:hAnsi="Arial" w:cs="Arial"/>
          <w:sz w:val="24"/>
          <w:szCs w:val="24"/>
        </w:rPr>
        <w:t xml:space="preserve"> </w:t>
      </w:r>
      <w:r w:rsidR="009F6447" w:rsidRPr="004D0834">
        <w:rPr>
          <w:rFonts w:ascii="Arial" w:hAnsi="Arial" w:cs="Arial"/>
          <w:sz w:val="24"/>
          <w:szCs w:val="24"/>
        </w:rPr>
        <w:t>14,3</w:t>
      </w:r>
      <w:r w:rsidR="00FA1059" w:rsidRPr="004D0834">
        <w:rPr>
          <w:rFonts w:ascii="Arial" w:hAnsi="Arial" w:cs="Arial"/>
          <w:sz w:val="24"/>
          <w:szCs w:val="24"/>
        </w:rPr>
        <w:t xml:space="preserve">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2 -</w:t>
      </w:r>
      <w:r w:rsidR="00FA1059" w:rsidRPr="004D0834">
        <w:rPr>
          <w:rFonts w:ascii="Arial" w:hAnsi="Arial" w:cs="Arial"/>
          <w:sz w:val="24"/>
          <w:szCs w:val="24"/>
        </w:rPr>
        <w:t xml:space="preserve"> </w:t>
      </w:r>
      <w:r w:rsidR="00B14648" w:rsidRPr="004D0834">
        <w:rPr>
          <w:rFonts w:ascii="Arial" w:hAnsi="Arial" w:cs="Arial"/>
          <w:sz w:val="24"/>
          <w:szCs w:val="24"/>
        </w:rPr>
        <w:t>6650</w:t>
      </w:r>
      <w:r w:rsidR="00FA1059" w:rsidRPr="004D0834">
        <w:rPr>
          <w:rFonts w:ascii="Arial" w:hAnsi="Arial" w:cs="Arial"/>
          <w:sz w:val="24"/>
          <w:szCs w:val="24"/>
        </w:rPr>
        <w:t xml:space="preserve">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3 -</w:t>
      </w:r>
      <w:r w:rsidR="00FA1059" w:rsidRPr="004D0834">
        <w:rPr>
          <w:rFonts w:ascii="Arial" w:hAnsi="Arial" w:cs="Arial"/>
          <w:sz w:val="24"/>
          <w:szCs w:val="24"/>
        </w:rPr>
        <w:t xml:space="preserve"> 3840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4 - </w:t>
      </w:r>
      <w:r w:rsidR="00FA1059" w:rsidRPr="004D0834">
        <w:rPr>
          <w:rFonts w:ascii="Arial" w:hAnsi="Arial" w:cs="Arial"/>
          <w:sz w:val="24"/>
          <w:szCs w:val="24"/>
        </w:rPr>
        <w:t xml:space="preserve">3960 тыс. рублей,  </w:t>
      </w:r>
    </w:p>
    <w:p w:rsidR="00FA1059" w:rsidRPr="004D0834" w:rsidRDefault="00B634C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5 -</w:t>
      </w:r>
      <w:r w:rsidR="00FA1059" w:rsidRPr="004D0834">
        <w:rPr>
          <w:rFonts w:ascii="Arial" w:hAnsi="Arial" w:cs="Arial"/>
          <w:sz w:val="24"/>
          <w:szCs w:val="24"/>
        </w:rPr>
        <w:t xml:space="preserve"> 4110 тыс. рублей,  </w:t>
      </w:r>
    </w:p>
    <w:p w:rsidR="00FA1059" w:rsidRPr="004D0834" w:rsidRDefault="00FA1059" w:rsidP="004D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- из федерального бюджета – </w:t>
      </w:r>
      <w:r w:rsidR="00B14648" w:rsidRPr="004D0834">
        <w:rPr>
          <w:rFonts w:ascii="Arial" w:hAnsi="Arial" w:cs="Arial"/>
          <w:sz w:val="24"/>
          <w:szCs w:val="24"/>
        </w:rPr>
        <w:t>47923</w:t>
      </w:r>
      <w:r w:rsidR="009F6447" w:rsidRPr="004D0834">
        <w:rPr>
          <w:rFonts w:ascii="Arial" w:hAnsi="Arial" w:cs="Arial"/>
          <w:sz w:val="24"/>
          <w:szCs w:val="24"/>
        </w:rPr>
        <w:t>,3</w:t>
      </w:r>
      <w:r w:rsidRPr="004D0834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4D0834">
        <w:rPr>
          <w:rFonts w:ascii="Arial" w:hAnsi="Arial" w:cs="Arial"/>
          <w:sz w:val="24"/>
          <w:szCs w:val="24"/>
        </w:rPr>
        <w:t>.р</w:t>
      </w:r>
      <w:proofErr w:type="gramEnd"/>
      <w:r w:rsidRPr="004D0834">
        <w:rPr>
          <w:rFonts w:ascii="Arial" w:hAnsi="Arial" w:cs="Arial"/>
          <w:sz w:val="24"/>
          <w:szCs w:val="24"/>
        </w:rPr>
        <w:t>ублей, в том числе по годам: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1 -  </w:t>
      </w:r>
      <w:r w:rsidR="009F6447" w:rsidRPr="004D0834">
        <w:rPr>
          <w:rFonts w:ascii="Arial" w:hAnsi="Arial" w:cs="Arial"/>
          <w:sz w:val="24"/>
          <w:szCs w:val="24"/>
        </w:rPr>
        <w:t>1413,3</w:t>
      </w:r>
      <w:r w:rsidRPr="004D0834">
        <w:rPr>
          <w:rFonts w:ascii="Arial" w:hAnsi="Arial" w:cs="Arial"/>
          <w:sz w:val="24"/>
          <w:szCs w:val="24"/>
        </w:rPr>
        <w:t xml:space="preserve">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2 -  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3 -  1423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4 -  1553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5 -  16750 тыс. рублей,  </w:t>
      </w:r>
    </w:p>
    <w:p w:rsidR="00FA1059" w:rsidRPr="004D0834" w:rsidRDefault="00FA1059" w:rsidP="004D0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- из внебюджетных источников  – </w:t>
      </w:r>
      <w:r w:rsidR="00B14648" w:rsidRPr="004D0834">
        <w:rPr>
          <w:rFonts w:ascii="Arial" w:hAnsi="Arial" w:cs="Arial"/>
          <w:sz w:val="24"/>
          <w:szCs w:val="24"/>
        </w:rPr>
        <w:t>3550</w:t>
      </w:r>
      <w:r w:rsidRPr="004D0834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021 -  3</w:t>
      </w:r>
      <w:r w:rsidR="009F6447" w:rsidRPr="004D0834">
        <w:rPr>
          <w:rFonts w:ascii="Arial" w:hAnsi="Arial" w:cs="Arial"/>
          <w:sz w:val="24"/>
          <w:szCs w:val="24"/>
        </w:rPr>
        <w:t>2</w:t>
      </w:r>
      <w:r w:rsidRPr="004D0834">
        <w:rPr>
          <w:rFonts w:ascii="Arial" w:hAnsi="Arial" w:cs="Arial"/>
          <w:sz w:val="24"/>
          <w:szCs w:val="24"/>
        </w:rPr>
        <w:t xml:space="preserve">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2 -  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3 -  1190 тыс. рублей,  </w:t>
      </w:r>
    </w:p>
    <w:p w:rsidR="00FA1059" w:rsidRPr="004D0834" w:rsidRDefault="00FA1059" w:rsidP="004D0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2024 -  1080 тыс. рублей,  </w:t>
      </w:r>
    </w:p>
    <w:p w:rsidR="00823309" w:rsidRPr="004D0834" w:rsidRDefault="00FA1059" w:rsidP="004D083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lastRenderedPageBreak/>
        <w:t>2025 -  960 тыс. рублей.</w:t>
      </w:r>
    </w:p>
    <w:p w:rsidR="003265EC" w:rsidRPr="004D0834" w:rsidRDefault="00B634C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1</w:t>
      </w:r>
      <w:r w:rsidR="00823309" w:rsidRPr="004D0834">
        <w:rPr>
          <w:rFonts w:ascii="Arial" w:hAnsi="Arial" w:cs="Arial"/>
          <w:sz w:val="24"/>
          <w:szCs w:val="24"/>
        </w:rPr>
        <w:t xml:space="preserve">.2. </w:t>
      </w:r>
      <w:r w:rsidR="003265EC" w:rsidRPr="004D0834">
        <w:rPr>
          <w:rFonts w:ascii="Arial" w:hAnsi="Arial" w:cs="Arial"/>
          <w:sz w:val="24"/>
          <w:szCs w:val="24"/>
        </w:rPr>
        <w:t>Приложение № 1 к программе изложить в новой редакции (прилагается).</w:t>
      </w:r>
    </w:p>
    <w:p w:rsidR="00B634C9" w:rsidRPr="004D0834" w:rsidRDefault="00B634C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1</w:t>
      </w:r>
      <w:r w:rsidR="003265EC" w:rsidRPr="004D0834">
        <w:rPr>
          <w:rFonts w:ascii="Arial" w:hAnsi="Arial" w:cs="Arial"/>
          <w:sz w:val="24"/>
          <w:szCs w:val="24"/>
        </w:rPr>
        <w:t xml:space="preserve">.3. </w:t>
      </w:r>
      <w:r w:rsidR="00823309" w:rsidRPr="004D0834">
        <w:rPr>
          <w:rFonts w:ascii="Arial" w:hAnsi="Arial" w:cs="Arial"/>
          <w:sz w:val="24"/>
          <w:szCs w:val="24"/>
        </w:rPr>
        <w:t>Приложение № 2 к программе изложить в новой редакции</w:t>
      </w:r>
      <w:r w:rsidR="00CD7679" w:rsidRPr="004D0834">
        <w:rPr>
          <w:rFonts w:ascii="Arial" w:hAnsi="Arial" w:cs="Arial"/>
          <w:sz w:val="24"/>
          <w:szCs w:val="24"/>
        </w:rPr>
        <w:t xml:space="preserve"> (прилагается).</w:t>
      </w:r>
    </w:p>
    <w:p w:rsidR="00823309" w:rsidRPr="004D0834" w:rsidRDefault="00B634C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1</w:t>
      </w:r>
      <w:r w:rsidR="00CD7679" w:rsidRPr="004D0834">
        <w:rPr>
          <w:rFonts w:ascii="Arial" w:hAnsi="Arial" w:cs="Arial"/>
          <w:sz w:val="24"/>
          <w:szCs w:val="24"/>
        </w:rPr>
        <w:t>.</w:t>
      </w:r>
      <w:r w:rsidR="003265EC" w:rsidRPr="004D0834">
        <w:rPr>
          <w:rFonts w:ascii="Arial" w:hAnsi="Arial" w:cs="Arial"/>
          <w:sz w:val="24"/>
          <w:szCs w:val="24"/>
        </w:rPr>
        <w:t>4</w:t>
      </w:r>
      <w:r w:rsidR="00CD7679" w:rsidRPr="004D0834">
        <w:rPr>
          <w:rFonts w:ascii="Arial" w:hAnsi="Arial" w:cs="Arial"/>
          <w:sz w:val="24"/>
          <w:szCs w:val="24"/>
        </w:rPr>
        <w:t>. Приложение № 3 к программе изложить в новой редакции (прилагается).</w:t>
      </w:r>
    </w:p>
    <w:p w:rsidR="00B634C9" w:rsidRPr="004D0834" w:rsidRDefault="00B634C9" w:rsidP="004D083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2. Постановление Администрации Рубцовского района Алтайского края от 25.06.2021 № 409 «О внесении изменений  в муниципальную программу «Комплексное развитие сельских территорий Рубцовского района» на 2021-2025 годы» считать утратившим силу.</w:t>
      </w:r>
    </w:p>
    <w:p w:rsidR="00CD7679" w:rsidRPr="004D0834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7679" w:rsidRPr="004D0834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59" w:rsidRPr="004D0834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 xml:space="preserve">Глава района           </w:t>
      </w:r>
      <w:r w:rsidR="00B634C9" w:rsidRPr="004D0834">
        <w:rPr>
          <w:rFonts w:ascii="Arial" w:hAnsi="Arial" w:cs="Arial"/>
          <w:sz w:val="24"/>
          <w:szCs w:val="24"/>
        </w:rPr>
        <w:t xml:space="preserve">        </w:t>
      </w:r>
      <w:r w:rsidRPr="004D0834">
        <w:rPr>
          <w:rFonts w:ascii="Arial" w:hAnsi="Arial" w:cs="Arial"/>
          <w:sz w:val="24"/>
          <w:szCs w:val="24"/>
        </w:rPr>
        <w:t xml:space="preserve">                                                                П.И. Афанасьев</w:t>
      </w:r>
    </w:p>
    <w:p w:rsidR="003A1BE4" w:rsidRPr="004D0834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BE4" w:rsidRPr="004D0834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BE4" w:rsidRPr="004D0834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BE4" w:rsidRPr="004D0834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1BE4" w:rsidRPr="004D0834" w:rsidRDefault="003A1BE4" w:rsidP="00C235B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59" w:rsidRPr="004D0834" w:rsidRDefault="00FA1059" w:rsidP="00FA1059">
      <w:pPr>
        <w:rPr>
          <w:rFonts w:ascii="Arial" w:hAnsi="Arial" w:cs="Arial"/>
          <w:sz w:val="24"/>
          <w:szCs w:val="24"/>
        </w:rPr>
      </w:pPr>
    </w:p>
    <w:p w:rsidR="00FA1059" w:rsidRPr="004D0834" w:rsidRDefault="00FA1059" w:rsidP="00FA1059">
      <w:pPr>
        <w:widowControl w:val="0"/>
        <w:ind w:left="459"/>
        <w:jc w:val="right"/>
        <w:rPr>
          <w:rFonts w:ascii="Arial" w:hAnsi="Arial" w:cs="Arial"/>
          <w:bCs/>
          <w:sz w:val="24"/>
          <w:szCs w:val="24"/>
        </w:rPr>
        <w:sectPr w:rsidR="00FA1059" w:rsidRPr="004D0834" w:rsidSect="004D0834">
          <w:pgSz w:w="11906" w:h="16838" w:code="9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W w:w="14850" w:type="dxa"/>
        <w:tblLayout w:type="fixed"/>
        <w:tblLook w:val="0000"/>
      </w:tblPr>
      <w:tblGrid>
        <w:gridCol w:w="14850"/>
      </w:tblGrid>
      <w:tr w:rsidR="004D0834" w:rsidRPr="004D0834" w:rsidTr="004D0834">
        <w:tc>
          <w:tcPr>
            <w:tcW w:w="14850" w:type="dxa"/>
            <w:shd w:val="clear" w:color="auto" w:fill="auto"/>
          </w:tcPr>
          <w:p w:rsidR="004D0834" w:rsidRPr="004D0834" w:rsidRDefault="004D0834" w:rsidP="004D083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№ 1</w:t>
            </w:r>
          </w:p>
          <w:p w:rsidR="004D0834" w:rsidRPr="004D0834" w:rsidRDefault="004D0834" w:rsidP="004D083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к  постановлению Администрации района</w:t>
            </w:r>
          </w:p>
          <w:p w:rsidR="004D0834" w:rsidRPr="004D0834" w:rsidRDefault="004D0834" w:rsidP="004D083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от 24.03.2022 № 156</w:t>
            </w:r>
          </w:p>
          <w:p w:rsidR="004D0834" w:rsidRPr="004D0834" w:rsidRDefault="004D0834" w:rsidP="004D083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D0834" w:rsidRPr="004D0834" w:rsidRDefault="004D0834" w:rsidP="004D0834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 xml:space="preserve">«Приложение 1 </w:t>
            </w:r>
          </w:p>
          <w:p w:rsidR="004D0834" w:rsidRDefault="004D0834" w:rsidP="004D0834">
            <w:pPr>
              <w:widowControl w:val="0"/>
              <w:spacing w:after="0" w:line="240" w:lineRule="auto"/>
              <w:ind w:firstLine="9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 xml:space="preserve">к муниципальной программе </w:t>
            </w:r>
            <w:proofErr w:type="spellStart"/>
            <w:r w:rsidRPr="004D0834">
              <w:rPr>
                <w:rFonts w:ascii="Arial" w:hAnsi="Arial" w:cs="Arial"/>
                <w:bCs/>
                <w:sz w:val="24"/>
                <w:szCs w:val="24"/>
              </w:rPr>
              <w:t>Рубц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в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района Алтайского края</w:t>
            </w:r>
          </w:p>
          <w:p w:rsidR="004D0834" w:rsidRDefault="004D0834" w:rsidP="004D0834">
            <w:pPr>
              <w:widowControl w:val="0"/>
              <w:spacing w:after="0" w:line="240" w:lineRule="auto"/>
              <w:ind w:firstLine="9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«Комплексное развитие сельских территорий</w:t>
            </w:r>
          </w:p>
          <w:p w:rsidR="004D0834" w:rsidRPr="004D0834" w:rsidRDefault="004D0834" w:rsidP="004D0834">
            <w:pPr>
              <w:widowControl w:val="0"/>
              <w:spacing w:after="0" w:line="240" w:lineRule="auto"/>
              <w:ind w:firstLine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0834">
              <w:rPr>
                <w:rFonts w:ascii="Arial" w:hAnsi="Arial" w:cs="Arial"/>
                <w:bCs/>
                <w:sz w:val="24"/>
                <w:szCs w:val="24"/>
              </w:rPr>
              <w:t>Рубцовского</w:t>
            </w:r>
            <w:proofErr w:type="spellEnd"/>
            <w:r w:rsidRPr="004D0834">
              <w:rPr>
                <w:rFonts w:ascii="Arial" w:hAnsi="Arial" w:cs="Arial"/>
                <w:bCs/>
                <w:sz w:val="24"/>
                <w:szCs w:val="24"/>
              </w:rPr>
              <w:t xml:space="preserve"> района» на 2021-2025 годы</w:t>
            </w:r>
          </w:p>
        </w:tc>
      </w:tr>
    </w:tbl>
    <w:p w:rsidR="003356CE" w:rsidRPr="004D0834" w:rsidRDefault="003356CE" w:rsidP="003356C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3356CE" w:rsidRPr="004D0834" w:rsidRDefault="003356CE" w:rsidP="003356C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СВЕДЕНИЯ</w:t>
      </w:r>
    </w:p>
    <w:p w:rsidR="003356CE" w:rsidRPr="004D0834" w:rsidRDefault="003356CE" w:rsidP="003356C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об индикаторах муни</w:t>
      </w:r>
      <w:r w:rsidR="00B634C9" w:rsidRPr="004D0834">
        <w:rPr>
          <w:rFonts w:ascii="Arial" w:hAnsi="Arial" w:cs="Arial"/>
          <w:sz w:val="24"/>
          <w:szCs w:val="24"/>
        </w:rPr>
        <w:t>ципальной программы Рубцовского</w:t>
      </w:r>
      <w:r w:rsidRPr="004D0834">
        <w:rPr>
          <w:rFonts w:ascii="Arial" w:hAnsi="Arial" w:cs="Arial"/>
          <w:sz w:val="24"/>
          <w:szCs w:val="24"/>
        </w:rPr>
        <w:t xml:space="preserve"> района </w:t>
      </w:r>
      <w:r w:rsidRPr="004D0834">
        <w:rPr>
          <w:rFonts w:ascii="Arial" w:hAnsi="Arial" w:cs="Arial"/>
          <w:bCs/>
          <w:sz w:val="24"/>
          <w:szCs w:val="24"/>
        </w:rPr>
        <w:t xml:space="preserve">«Комплексное развитие сельских территорий </w:t>
      </w:r>
    </w:p>
    <w:p w:rsidR="003356CE" w:rsidRPr="004D0834" w:rsidRDefault="003356CE" w:rsidP="003356CE">
      <w:pPr>
        <w:widowControl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Рубцовского района» на 2021-2025 годы</w:t>
      </w:r>
    </w:p>
    <w:tbl>
      <w:tblPr>
        <w:tblStyle w:val="GridTableLight"/>
        <w:tblpPr w:leftFromText="180" w:rightFromText="180" w:vertAnchor="text" w:tblpY="1"/>
        <w:tblW w:w="14991" w:type="dxa"/>
        <w:tblLayout w:type="fixed"/>
        <w:tblLook w:val="0480"/>
      </w:tblPr>
      <w:tblGrid>
        <w:gridCol w:w="675"/>
        <w:gridCol w:w="5812"/>
        <w:gridCol w:w="1559"/>
        <w:gridCol w:w="1418"/>
        <w:gridCol w:w="1417"/>
        <w:gridCol w:w="1276"/>
        <w:gridCol w:w="1418"/>
        <w:gridCol w:w="1416"/>
      </w:tblGrid>
      <w:tr w:rsidR="003356CE" w:rsidRPr="004D0834" w:rsidTr="00EF16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Значение по годам реализации муниципальной  программы</w:t>
            </w:r>
          </w:p>
        </w:tc>
      </w:tr>
      <w:tr w:rsidR="003356CE" w:rsidRPr="004D0834" w:rsidTr="00EF160E">
        <w:trPr>
          <w:trHeight w:val="1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</w:tbl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559"/>
        <w:gridCol w:w="1418"/>
        <w:gridCol w:w="1417"/>
        <w:gridCol w:w="1276"/>
        <w:gridCol w:w="1418"/>
        <w:gridCol w:w="1416"/>
      </w:tblGrid>
      <w:tr w:rsidR="003356CE" w:rsidRPr="004D0834" w:rsidTr="00EF160E">
        <w:trPr>
          <w:cantSplit/>
          <w:tblHeader/>
        </w:trPr>
        <w:tc>
          <w:tcPr>
            <w:tcW w:w="675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356CE" w:rsidRPr="004D0834" w:rsidTr="004D0834">
        <w:trPr>
          <w:cantSplit/>
          <w:trHeight w:val="558"/>
        </w:trPr>
        <w:tc>
          <w:tcPr>
            <w:tcW w:w="675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356CE" w:rsidRPr="004D0834" w:rsidRDefault="003356CE" w:rsidP="003356CE">
            <w:pPr>
              <w:widowControl w:val="0"/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Численность сельского населения района</w:t>
            </w:r>
          </w:p>
        </w:tc>
        <w:tc>
          <w:tcPr>
            <w:tcW w:w="1559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Тысяч человек</w:t>
            </w:r>
          </w:p>
        </w:tc>
        <w:tc>
          <w:tcPr>
            <w:tcW w:w="1418" w:type="dxa"/>
            <w:vAlign w:val="center"/>
          </w:tcPr>
          <w:p w:rsidR="003356CE" w:rsidRPr="004D0834" w:rsidRDefault="003265EC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1,66</w:t>
            </w:r>
          </w:p>
        </w:tc>
        <w:tc>
          <w:tcPr>
            <w:tcW w:w="1417" w:type="dxa"/>
            <w:vAlign w:val="center"/>
          </w:tcPr>
          <w:p w:rsidR="003356CE" w:rsidRPr="004D0834" w:rsidRDefault="003356CE" w:rsidP="0033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276" w:type="dxa"/>
            <w:vAlign w:val="center"/>
          </w:tcPr>
          <w:p w:rsidR="003356CE" w:rsidRPr="004D0834" w:rsidRDefault="003356CE" w:rsidP="0033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418" w:type="dxa"/>
            <w:vAlign w:val="center"/>
          </w:tcPr>
          <w:p w:rsidR="003356CE" w:rsidRPr="004D0834" w:rsidRDefault="003356CE" w:rsidP="0033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  <w:tc>
          <w:tcPr>
            <w:tcW w:w="1416" w:type="dxa"/>
            <w:vAlign w:val="center"/>
          </w:tcPr>
          <w:p w:rsidR="003356CE" w:rsidRPr="004D0834" w:rsidRDefault="003356CE" w:rsidP="00335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2,2</w:t>
            </w:r>
          </w:p>
        </w:tc>
      </w:tr>
      <w:tr w:rsidR="003356CE" w:rsidRPr="004D0834" w:rsidTr="00EF160E">
        <w:trPr>
          <w:cantSplit/>
        </w:trPr>
        <w:tc>
          <w:tcPr>
            <w:tcW w:w="675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356CE" w:rsidRPr="004D0834" w:rsidRDefault="003356CE" w:rsidP="003356CE">
            <w:pPr>
              <w:widowControl w:val="0"/>
              <w:autoSpaceDE w:val="0"/>
              <w:contextualSpacing/>
              <w:jc w:val="both"/>
              <w:rPr>
                <w:rFonts w:ascii="Arial" w:eastAsia="Lucida Sans Unicode" w:hAnsi="Arial" w:cs="Arial"/>
                <w:sz w:val="24"/>
                <w:szCs w:val="24"/>
              </w:rPr>
            </w:pPr>
            <w:r w:rsidRPr="004D0834">
              <w:rPr>
                <w:rFonts w:ascii="Arial" w:eastAsia="Lucida Sans Unicode" w:hAnsi="Arial" w:cs="Arial"/>
                <w:sz w:val="24"/>
                <w:szCs w:val="24"/>
              </w:rPr>
              <w:t>Количество сельских семей, улучшивших жилищные условия с использованием программных механизмов</w:t>
            </w:r>
          </w:p>
        </w:tc>
        <w:tc>
          <w:tcPr>
            <w:tcW w:w="1559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3356CE" w:rsidRPr="004D0834" w:rsidRDefault="003265EC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56CE" w:rsidRPr="004D0834" w:rsidTr="00EF160E">
        <w:trPr>
          <w:cantSplit/>
        </w:trPr>
        <w:tc>
          <w:tcPr>
            <w:tcW w:w="675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356CE" w:rsidRPr="004D0834" w:rsidRDefault="003356CE" w:rsidP="003356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pacing w:val="-4"/>
                <w:sz w:val="24"/>
                <w:szCs w:val="24"/>
              </w:rPr>
              <w:t>Количество реализованных проектов по благоустройству сельских территорий;</w:t>
            </w:r>
          </w:p>
        </w:tc>
        <w:tc>
          <w:tcPr>
            <w:tcW w:w="1559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3356CE" w:rsidRPr="004D0834" w:rsidRDefault="003265EC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356CE" w:rsidRPr="004D0834" w:rsidTr="00EF160E">
        <w:trPr>
          <w:cantSplit/>
        </w:trPr>
        <w:tc>
          <w:tcPr>
            <w:tcW w:w="675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356CE" w:rsidRPr="004D0834" w:rsidRDefault="003356CE" w:rsidP="003356CE">
            <w:pPr>
              <w:widowControl w:val="0"/>
              <w:autoSpaceDE w:val="0"/>
              <w:ind w:firstLine="3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pacing w:val="-4"/>
                <w:sz w:val="24"/>
                <w:szCs w:val="24"/>
              </w:rPr>
              <w:t>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559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3356CE" w:rsidRPr="004D0834" w:rsidRDefault="003265EC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3356CE" w:rsidRPr="004D0834" w:rsidRDefault="003356CE" w:rsidP="003356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634C9" w:rsidRPr="004D0834" w:rsidRDefault="00B634C9" w:rsidP="00B634C9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F160E" w:rsidRPr="004D0834" w:rsidRDefault="00EF160E" w:rsidP="00B634C9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F160E" w:rsidRPr="004D0834" w:rsidRDefault="00EF160E" w:rsidP="00B634C9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F160E" w:rsidRPr="004D0834" w:rsidRDefault="004D0834" w:rsidP="004D083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br w:type="page"/>
      </w:r>
      <w:r w:rsidR="00EF160E" w:rsidRPr="004D0834"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EF160E" w:rsidRPr="004D0834" w:rsidRDefault="00EF160E" w:rsidP="004D083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к  постановлению Администрации района</w:t>
      </w:r>
    </w:p>
    <w:p w:rsidR="00EF160E" w:rsidRPr="004D0834" w:rsidRDefault="00EF160E" w:rsidP="004D083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от 24.03.2022 № 156</w:t>
      </w:r>
    </w:p>
    <w:p w:rsidR="00EF160E" w:rsidRPr="004D0834" w:rsidRDefault="00EF160E" w:rsidP="004D083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1059" w:rsidRPr="004D0834" w:rsidRDefault="00EF160E" w:rsidP="004D0834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«</w:t>
      </w:r>
      <w:r w:rsidR="00FA1059" w:rsidRPr="004D0834">
        <w:rPr>
          <w:rFonts w:ascii="Arial" w:hAnsi="Arial" w:cs="Arial"/>
          <w:bCs/>
          <w:sz w:val="24"/>
          <w:szCs w:val="24"/>
        </w:rPr>
        <w:t xml:space="preserve">Приложение 2 </w:t>
      </w:r>
    </w:p>
    <w:p w:rsidR="00FA1059" w:rsidRPr="004D0834" w:rsidRDefault="00FA1059" w:rsidP="004D083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к муниципальной программе </w:t>
      </w:r>
    </w:p>
    <w:p w:rsidR="00FA1059" w:rsidRPr="004D0834" w:rsidRDefault="00FA1059" w:rsidP="004D083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Рубцовского  района Алтайского края </w:t>
      </w:r>
    </w:p>
    <w:p w:rsidR="00FA1059" w:rsidRPr="004D0834" w:rsidRDefault="00FA1059" w:rsidP="004D083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«Комплексное развитие сельских территорий</w:t>
      </w:r>
    </w:p>
    <w:p w:rsidR="00FA1059" w:rsidRPr="004D0834" w:rsidRDefault="00FA1059" w:rsidP="004D083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 Рубцовского района» на 2021-2025 годы</w:t>
      </w: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28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ПЕРЕЧЕНЬ</w:t>
      </w: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мероприятий муниципальной программы Рубцовского района</w:t>
      </w: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«Комплексное развитие сельских территорий Рубцовского района» на 2021-2025 годы</w:t>
      </w:r>
    </w:p>
    <w:p w:rsidR="00FA1059" w:rsidRPr="004D0834" w:rsidRDefault="00FA1059" w:rsidP="00FA105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2561"/>
        <w:gridCol w:w="992"/>
        <w:gridCol w:w="1701"/>
        <w:gridCol w:w="1124"/>
        <w:gridCol w:w="992"/>
        <w:gridCol w:w="10"/>
        <w:gridCol w:w="1124"/>
        <w:gridCol w:w="993"/>
        <w:gridCol w:w="10"/>
        <w:gridCol w:w="982"/>
        <w:gridCol w:w="10"/>
        <w:gridCol w:w="1417"/>
        <w:gridCol w:w="1985"/>
      </w:tblGrid>
      <w:tr w:rsidR="00FA1059" w:rsidRPr="004D0834" w:rsidTr="00951867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86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</w:tr>
      <w:tr w:rsidR="00FA1059" w:rsidRPr="004D0834" w:rsidTr="004D0834">
        <w:trPr>
          <w:cantSplit/>
          <w:trHeight w:val="5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951867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1" w:right="-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2" w:right="-10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5" w:right="-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3" w:right="-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7" w:righ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9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FA1059" w:rsidRPr="004D0834" w:rsidTr="00951867">
        <w:trPr>
          <w:cantSplit/>
          <w:trHeight w:val="45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FA1059" w:rsidRPr="004D0834" w:rsidRDefault="00FA1059" w:rsidP="004D083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Обеспечение  комплексного развития сельских территорий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059" w:rsidRPr="004D0834" w:rsidRDefault="00FA1059" w:rsidP="004D08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-2025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785,67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67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9280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059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18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70165,6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</w:t>
            </w:r>
          </w:p>
        </w:tc>
      </w:tr>
      <w:tr w:rsidR="00FA1059" w:rsidRPr="004D0834" w:rsidTr="00951867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13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23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55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6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4792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2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9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1857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2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,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11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  <w:r w:rsidR="009F6447" w:rsidRPr="004D0834">
              <w:rPr>
                <w:rFonts w:ascii="Arial" w:hAnsi="Arial" w:cs="Arial"/>
                <w:sz w:val="24"/>
                <w:szCs w:val="24"/>
              </w:rPr>
              <w:t>2</w:t>
            </w: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35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4D0834">
              <w:rPr>
                <w:rFonts w:ascii="Arial" w:hAnsi="Arial" w:cs="Arial"/>
                <w:kern w:val="1"/>
                <w:sz w:val="24"/>
                <w:szCs w:val="24"/>
              </w:rPr>
              <w:t xml:space="preserve">создание условий для </w:t>
            </w:r>
            <w:r w:rsidRPr="004D0834">
              <w:rPr>
                <w:rFonts w:ascii="Arial" w:hAnsi="Arial" w:cs="Arial"/>
                <w:kern w:val="1"/>
                <w:sz w:val="24"/>
                <w:szCs w:val="24"/>
              </w:rPr>
              <w:lastRenderedPageBreak/>
              <w:t>обеспечения улучшения жилищных условий граждан, проживающих в сельской мес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747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84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5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FA10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13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524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4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Мероприятие 1.1. Улучшение жилищных условий граждан, проживающих на сельских территориях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4D0834" w:rsidP="004D08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архитекту</w:t>
            </w:r>
            <w:r w:rsidR="00FA1059" w:rsidRPr="004D0834">
              <w:rPr>
                <w:rFonts w:ascii="Arial" w:hAnsi="Arial" w:cs="Arial"/>
                <w:sz w:val="24"/>
                <w:szCs w:val="24"/>
              </w:rPr>
              <w:t xml:space="preserve">ре и </w:t>
            </w:r>
            <w:proofErr w:type="spellStart"/>
            <w:proofErr w:type="gramStart"/>
            <w:r w:rsidR="00FA1059" w:rsidRPr="004D0834">
              <w:rPr>
                <w:rFonts w:ascii="Arial" w:hAnsi="Arial" w:cs="Arial"/>
                <w:sz w:val="24"/>
                <w:szCs w:val="24"/>
              </w:rPr>
              <w:t>градост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="00FA1059" w:rsidRPr="004D0834">
              <w:rPr>
                <w:rFonts w:ascii="Arial" w:hAnsi="Arial" w:cs="Arial"/>
                <w:sz w:val="24"/>
                <w:szCs w:val="24"/>
              </w:rPr>
              <w:t>роительству</w:t>
            </w:r>
            <w:proofErr w:type="spellEnd"/>
            <w:proofErr w:type="gramEnd"/>
            <w:r w:rsidR="00FA1059"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A1059"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="00FA1059"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="00FA1059" w:rsidRPr="004D083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747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84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5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0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7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</w:t>
            </w:r>
            <w:r w:rsidR="009F6447" w:rsidRPr="004D0834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82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6420E6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21183C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2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4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Задача 2. Создание и развитие инфраструктуры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8,0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6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59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1183C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5028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9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0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6C6EAE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9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39348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9348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39348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39348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39348D" w:rsidP="003934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39348D" w:rsidRDefault="0039348D" w:rsidP="00F40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48D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F400B4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Pr="003934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059" w:rsidRPr="0039348D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8D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,0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5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007D7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39348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Мероприятие 2.1. Развитие </w:t>
            </w: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>водоснабжения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отдел по жилищно-</w:t>
            </w: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мунальному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хо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зяйству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 xml:space="preserve"> и транспорту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8,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66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70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,0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sz w:val="24"/>
                <w:szCs w:val="24"/>
              </w:rPr>
              <w:t>58,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Мероприятие 2.2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отдел по жилищно-коммунальному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хо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зяйству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 xml:space="preserve"> и транспорту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FA1059" w:rsidRPr="004D0834" w:rsidRDefault="00FA1059" w:rsidP="00FA10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498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4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4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49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4D08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77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4D083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Мероприятие 2.3 Благоустройство сельски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отдел по архитектуре и 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градо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строительству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>района;</w:t>
            </w:r>
          </w:p>
          <w:p w:rsidR="00FA1059" w:rsidRPr="004D0834" w:rsidRDefault="00FA1059" w:rsidP="00FA1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отдел по жилищно-коммунальному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хо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зяйству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 xml:space="preserve"> и транспорту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FA1059" w:rsidRPr="004D0834" w:rsidRDefault="00FA1059" w:rsidP="00FA1059">
            <w:pPr>
              <w:pStyle w:val="ConsPlusCell"/>
              <w:widowControl/>
              <w:rPr>
                <w:sz w:val="24"/>
                <w:szCs w:val="24"/>
              </w:rPr>
            </w:pPr>
            <w:r w:rsidRPr="004D0834">
              <w:rPr>
                <w:sz w:val="24"/>
                <w:szCs w:val="24"/>
              </w:rPr>
              <w:t>органы местного самоуправления сельских поселений (по согласованию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0171D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FA1059" w:rsidRPr="004D0834" w:rsidTr="00951867">
        <w:trPr>
          <w:cantSplit/>
          <w:trHeight w:val="184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 Задача 3. Придание современного облика  сельским территор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94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09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2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2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  <w:trHeight w:val="2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87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1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0171D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2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7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30</w:t>
            </w:r>
            <w:r w:rsidR="00007D7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9F644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F6447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FA1059" w:rsidRPr="004D0834" w:rsidTr="00951867">
        <w:trPr>
          <w:cantSplit/>
          <w:trHeight w:val="27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Мероприятие.3.1. Реализация проектов комплексного развития с учетом интересов </w:t>
            </w: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еления,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4D0834">
              <w:rPr>
                <w:rFonts w:ascii="Arial" w:hAnsi="Arial" w:cs="Arial"/>
                <w:sz w:val="24"/>
                <w:szCs w:val="24"/>
              </w:rPr>
              <w:t>, проживающего и ведущего свою деятельность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 xml:space="preserve">2021-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95186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4D0834">
              <w:rPr>
                <w:rFonts w:ascii="Arial" w:hAnsi="Arial" w:cs="Arial"/>
                <w:sz w:val="24"/>
                <w:szCs w:val="24"/>
              </w:rPr>
              <w:t>образова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нию</w:t>
            </w:r>
            <w:proofErr w:type="spellEnd"/>
            <w:proofErr w:type="gramEnd"/>
            <w:r w:rsidR="00951867"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ко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ми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тет</w:t>
            </w:r>
            <w:proofErr w:type="spellEnd"/>
            <w:r w:rsidR="00951867" w:rsidRPr="004D0834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Pr="004D0834">
              <w:rPr>
                <w:rFonts w:ascii="Arial" w:hAnsi="Arial" w:cs="Arial"/>
                <w:sz w:val="24"/>
                <w:szCs w:val="24"/>
              </w:rPr>
              <w:lastRenderedPageBreak/>
              <w:t>культуре  Администрации района;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34">
              <w:rPr>
                <w:rFonts w:ascii="Arial" w:hAnsi="Arial" w:cs="Arial"/>
                <w:sz w:val="24"/>
                <w:szCs w:val="24"/>
              </w:rPr>
              <w:t xml:space="preserve">отдел по спорту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Ад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министрации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0834">
              <w:rPr>
                <w:rFonts w:ascii="Arial" w:hAnsi="Arial" w:cs="Arial"/>
                <w:sz w:val="24"/>
                <w:szCs w:val="24"/>
              </w:rPr>
              <w:t xml:space="preserve">органы местного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самоуправ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сель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D0834">
              <w:rPr>
                <w:rFonts w:ascii="Arial" w:hAnsi="Arial" w:cs="Arial"/>
                <w:sz w:val="24"/>
                <w:szCs w:val="24"/>
              </w:rPr>
              <w:t>посе</w:t>
            </w:r>
            <w:r w:rsidR="00951867" w:rsidRPr="004D0834">
              <w:rPr>
                <w:rFonts w:ascii="Arial" w:hAnsi="Arial" w:cs="Arial"/>
                <w:sz w:val="24"/>
                <w:szCs w:val="24"/>
              </w:rPr>
              <w:t>-</w:t>
            </w:r>
            <w:r w:rsidRPr="004D0834">
              <w:rPr>
                <w:rFonts w:ascii="Arial" w:hAnsi="Arial" w:cs="Arial"/>
                <w:sz w:val="24"/>
                <w:szCs w:val="24"/>
              </w:rPr>
              <w:t>лений</w:t>
            </w:r>
            <w:proofErr w:type="spellEnd"/>
            <w:r w:rsidRPr="004D083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946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0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12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29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</w:tr>
      <w:tr w:rsidR="00FA1059" w:rsidRPr="004D0834" w:rsidTr="00951867">
        <w:trPr>
          <w:cantSplit/>
          <w:trHeight w:val="2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FA1059" w:rsidRPr="004D0834" w:rsidTr="00951867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87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1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007D7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0171D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FA1059" w:rsidRPr="004D0834" w:rsidTr="00951867">
        <w:trPr>
          <w:cantSplit/>
          <w:trHeight w:val="17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7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</w:tr>
      <w:tr w:rsidR="00FA1059" w:rsidRPr="004D0834" w:rsidTr="00951867">
        <w:trPr>
          <w:cantSplit/>
          <w:trHeight w:val="14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A1059"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</w:tr>
      <w:tr w:rsidR="00FA1059" w:rsidRPr="004D0834" w:rsidTr="00951867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FA1059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4D0834" w:rsidRDefault="0020171D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</w:tbl>
    <w:p w:rsidR="00FA1059" w:rsidRPr="004D0834" w:rsidRDefault="00FA1059" w:rsidP="00B634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Arial" w:hAnsi="Arial" w:cs="Arial"/>
          <w:sz w:val="24"/>
          <w:szCs w:val="24"/>
        </w:rPr>
      </w:pPr>
    </w:p>
    <w:p w:rsidR="00FA1059" w:rsidRPr="004D0834" w:rsidRDefault="00FA1059" w:rsidP="00FA105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* Реализуется в рамках государственной программы Алтайского края «Развитие транспортной системы Алтайского края» на 2015 – 2022 год</w:t>
      </w:r>
      <w:r w:rsidR="00EF160E" w:rsidRPr="004D0834">
        <w:rPr>
          <w:rFonts w:ascii="Arial" w:hAnsi="Arial" w:cs="Arial"/>
          <w:sz w:val="24"/>
          <w:szCs w:val="24"/>
        </w:rPr>
        <w:t>»</w:t>
      </w:r>
    </w:p>
    <w:p w:rsidR="008815F2" w:rsidRPr="004D0834" w:rsidRDefault="008815F2" w:rsidP="00FA105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15F2" w:rsidRPr="004D0834" w:rsidRDefault="008815F2" w:rsidP="00FA105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15F2" w:rsidRPr="004D0834" w:rsidRDefault="008815F2" w:rsidP="00FA105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5968" w:rsidRDefault="007C59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F160E" w:rsidRPr="004D0834" w:rsidRDefault="00EF160E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EF160E" w:rsidRPr="004D0834" w:rsidRDefault="00EF160E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к  постановлению Администрации района</w:t>
      </w:r>
    </w:p>
    <w:p w:rsidR="00EF160E" w:rsidRPr="004D0834" w:rsidRDefault="00EF160E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от 24.03.2022 № 156</w:t>
      </w:r>
    </w:p>
    <w:p w:rsidR="00EF160E" w:rsidRPr="004D0834" w:rsidRDefault="00EF160E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160E" w:rsidRPr="004D0834" w:rsidRDefault="00EF160E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A1059" w:rsidRPr="004D0834" w:rsidRDefault="00427305" w:rsidP="007C5968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«</w:t>
      </w:r>
      <w:r w:rsidR="00FA1059" w:rsidRPr="004D0834">
        <w:rPr>
          <w:rFonts w:ascii="Arial" w:hAnsi="Arial" w:cs="Arial"/>
          <w:bCs/>
          <w:sz w:val="24"/>
          <w:szCs w:val="24"/>
        </w:rPr>
        <w:t>Приложение 3</w:t>
      </w:r>
    </w:p>
    <w:p w:rsidR="00FA1059" w:rsidRPr="004D0834" w:rsidRDefault="00FA1059" w:rsidP="007C5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к муниципальной программе </w:t>
      </w:r>
    </w:p>
    <w:p w:rsidR="00FA1059" w:rsidRPr="004D0834" w:rsidRDefault="00FA1059" w:rsidP="007C5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Рубцовского  района Алтайского края </w:t>
      </w:r>
    </w:p>
    <w:p w:rsidR="00FA1059" w:rsidRPr="004D0834" w:rsidRDefault="00FA1059" w:rsidP="007C5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 xml:space="preserve">«Комплексное развитие сельских территорий </w:t>
      </w:r>
    </w:p>
    <w:p w:rsidR="00FA1059" w:rsidRPr="004D0834" w:rsidRDefault="00FA1059" w:rsidP="007C5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bCs/>
          <w:sz w:val="24"/>
          <w:szCs w:val="24"/>
        </w:rPr>
        <w:t>Рубцовского района» на 2021-2025 годы</w:t>
      </w:r>
    </w:p>
    <w:p w:rsidR="00FA1059" w:rsidRPr="004D0834" w:rsidRDefault="00FA1059" w:rsidP="007C596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ОБЪЕМ</w:t>
      </w: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0834">
        <w:rPr>
          <w:rFonts w:ascii="Arial" w:hAnsi="Arial" w:cs="Arial"/>
          <w:sz w:val="24"/>
          <w:szCs w:val="24"/>
        </w:rPr>
        <w:t>финансовых ресурсов, необходимых для реализации муниципальной программы Рубцовского района</w:t>
      </w: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059" w:rsidRPr="004D0834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5" w:type="nil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35"/>
        <w:gridCol w:w="1498"/>
        <w:gridCol w:w="1171"/>
        <w:gridCol w:w="1172"/>
        <w:gridCol w:w="1171"/>
        <w:gridCol w:w="1172"/>
        <w:gridCol w:w="1346"/>
      </w:tblGrid>
      <w:tr w:rsidR="00FA1059" w:rsidRPr="004D0834" w:rsidTr="008815F2">
        <w:trPr>
          <w:trHeight w:val="414"/>
          <w:tblCellSpacing w:w="5" w:type="nil"/>
          <w:jc w:val="center"/>
        </w:trPr>
        <w:tc>
          <w:tcPr>
            <w:tcW w:w="5435" w:type="dxa"/>
            <w:vMerge w:val="restart"/>
            <w:vAlign w:val="center"/>
          </w:tcPr>
          <w:p w:rsidR="00FA1059" w:rsidRPr="004D0834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 xml:space="preserve">Источники и направления </w:t>
            </w:r>
          </w:p>
          <w:p w:rsidR="00FA1059" w:rsidRPr="004D0834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7530" w:type="dxa"/>
            <w:gridSpan w:val="6"/>
            <w:vAlign w:val="center"/>
          </w:tcPr>
          <w:p w:rsidR="00FA1059" w:rsidRPr="004D0834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Сумма расходов, тыс. рублей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  <w:vMerge/>
            <w:vAlign w:val="center"/>
          </w:tcPr>
          <w:p w:rsidR="00FA1059" w:rsidRPr="004D0834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71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2 г</w:t>
            </w:r>
          </w:p>
        </w:tc>
        <w:tc>
          <w:tcPr>
            <w:tcW w:w="1172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71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72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6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  <w:vAlign w:val="center"/>
          </w:tcPr>
          <w:p w:rsidR="00FA1059" w:rsidRPr="004D0834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98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785,6</w:t>
            </w:r>
            <w:r w:rsidR="008815F2" w:rsidRPr="004D083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667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1928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059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21840</w:t>
            </w:r>
          </w:p>
        </w:tc>
        <w:tc>
          <w:tcPr>
            <w:tcW w:w="1346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70165,67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98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98" w:type="dxa"/>
          </w:tcPr>
          <w:p w:rsidR="00FA1059" w:rsidRPr="004D0834" w:rsidRDefault="007B57D1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13,3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23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553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6750</w:t>
            </w:r>
          </w:p>
        </w:tc>
        <w:tc>
          <w:tcPr>
            <w:tcW w:w="1346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7923,3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98" w:type="dxa"/>
          </w:tcPr>
          <w:p w:rsidR="00FA1059" w:rsidRPr="004D0834" w:rsidRDefault="007B57D1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  <w:tc>
          <w:tcPr>
            <w:tcW w:w="1171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665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96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4110</w:t>
            </w:r>
          </w:p>
        </w:tc>
        <w:tc>
          <w:tcPr>
            <w:tcW w:w="1346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8574,3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98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8,07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6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18,07</w:t>
            </w:r>
          </w:p>
        </w:tc>
      </w:tr>
      <w:tr w:rsidR="00FA1059" w:rsidRPr="004D0834" w:rsidTr="008815F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4D0834" w:rsidRDefault="00FA1059" w:rsidP="007C5968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8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</w:t>
            </w:r>
            <w:r w:rsidR="007B57D1" w:rsidRPr="004D0834">
              <w:rPr>
                <w:rFonts w:ascii="Arial" w:hAnsi="Arial" w:cs="Arial"/>
                <w:sz w:val="24"/>
                <w:szCs w:val="24"/>
              </w:rPr>
              <w:t>2</w:t>
            </w: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1171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1172" w:type="dxa"/>
          </w:tcPr>
          <w:p w:rsidR="00FA1059" w:rsidRPr="004D0834" w:rsidRDefault="00FA1059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960</w:t>
            </w:r>
          </w:p>
        </w:tc>
        <w:tc>
          <w:tcPr>
            <w:tcW w:w="1346" w:type="dxa"/>
          </w:tcPr>
          <w:p w:rsidR="00FA1059" w:rsidRPr="004D0834" w:rsidRDefault="00951867" w:rsidP="007C59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0834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</w:tr>
    </w:tbl>
    <w:p w:rsidR="00FA1059" w:rsidRPr="004D0834" w:rsidRDefault="00427305" w:rsidP="004273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Par194"/>
      <w:bookmarkEnd w:id="0"/>
      <w:r w:rsidRPr="004D0834">
        <w:rPr>
          <w:rFonts w:ascii="Arial" w:hAnsi="Arial" w:cs="Arial"/>
          <w:sz w:val="24"/>
          <w:szCs w:val="24"/>
        </w:rPr>
        <w:t>»</w:t>
      </w:r>
    </w:p>
    <w:sectPr w:rsidR="00FA1059" w:rsidRPr="004D0834" w:rsidSect="004D0834"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190"/>
    <w:rsid w:val="00006E69"/>
    <w:rsid w:val="00007D79"/>
    <w:rsid w:val="00032294"/>
    <w:rsid w:val="001474A9"/>
    <w:rsid w:val="0020171D"/>
    <w:rsid w:val="0021183C"/>
    <w:rsid w:val="002F11ED"/>
    <w:rsid w:val="003265EC"/>
    <w:rsid w:val="003356CE"/>
    <w:rsid w:val="003574DF"/>
    <w:rsid w:val="0039348D"/>
    <w:rsid w:val="003A1BE4"/>
    <w:rsid w:val="00427305"/>
    <w:rsid w:val="00437695"/>
    <w:rsid w:val="00461D42"/>
    <w:rsid w:val="004D0834"/>
    <w:rsid w:val="00504DEC"/>
    <w:rsid w:val="00574AB7"/>
    <w:rsid w:val="00616234"/>
    <w:rsid w:val="006420E6"/>
    <w:rsid w:val="006B35DC"/>
    <w:rsid w:val="006C6EAE"/>
    <w:rsid w:val="00704190"/>
    <w:rsid w:val="007237B0"/>
    <w:rsid w:val="0073031E"/>
    <w:rsid w:val="00752585"/>
    <w:rsid w:val="007624DD"/>
    <w:rsid w:val="007B57D1"/>
    <w:rsid w:val="007C5968"/>
    <w:rsid w:val="007E4E7F"/>
    <w:rsid w:val="008122C7"/>
    <w:rsid w:val="00823309"/>
    <w:rsid w:val="008815F2"/>
    <w:rsid w:val="008D545F"/>
    <w:rsid w:val="00900CD9"/>
    <w:rsid w:val="00951867"/>
    <w:rsid w:val="009C7813"/>
    <w:rsid w:val="009F34DA"/>
    <w:rsid w:val="009F6447"/>
    <w:rsid w:val="00A23E0D"/>
    <w:rsid w:val="00A93800"/>
    <w:rsid w:val="00B14648"/>
    <w:rsid w:val="00B634C9"/>
    <w:rsid w:val="00B92CDB"/>
    <w:rsid w:val="00BA31BA"/>
    <w:rsid w:val="00BC5363"/>
    <w:rsid w:val="00C235B7"/>
    <w:rsid w:val="00C2488F"/>
    <w:rsid w:val="00C51C17"/>
    <w:rsid w:val="00C67BA0"/>
    <w:rsid w:val="00CA1917"/>
    <w:rsid w:val="00CD7679"/>
    <w:rsid w:val="00EF160E"/>
    <w:rsid w:val="00F400B4"/>
    <w:rsid w:val="00F551D6"/>
    <w:rsid w:val="00F70C5E"/>
    <w:rsid w:val="00FA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A1BE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3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1756-F4A7-4A37-B6D0-0AB6E6E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22-03-21T08:43:00Z</cp:lastPrinted>
  <dcterms:created xsi:type="dcterms:W3CDTF">2022-03-21T08:45:00Z</dcterms:created>
  <dcterms:modified xsi:type="dcterms:W3CDTF">2022-04-06T01:39:00Z</dcterms:modified>
</cp:coreProperties>
</file>